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567823">
                <w:t>7</w:t>
              </w:r>
              <w:r w:rsidR="00754BBD">
                <w:t>-00</w:t>
              </w:r>
              <w:r w:rsidR="00567823">
                <w:t>1</w:t>
              </w:r>
              <w:r w:rsidR="00AB6CA2">
                <w:t>6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379011834"/>
                      <w:placeholder>
                        <w:docPart w:val="9FAB2D88A88D4E7C8DED3E8D9FE2D6D1"/>
                      </w:placeholder>
                    </w:sdtPr>
                    <w:sdtContent>
                      <w:r w:rsidR="00264642">
                        <w:t xml:space="preserve">SML: </w:t>
                      </w:r>
                      <w:r w:rsidR="00264642" w:rsidRPr="008132EC">
                        <w:t>Reference Sequence (sqref) Examples</w:t>
                      </w:r>
                      <w:r w:rsidR="00264642">
                        <w:t xml:space="preserve"> 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D84B6F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B75A2B">
                                                            <w:t>SML:</w:t>
                                                          </w:r>
                                                          <w:r w:rsidR="008132EC">
                                                            <w:t xml:space="preserve"> </w:t>
                                                          </w:r>
                                                          <w:r w:rsidR="008132EC" w:rsidRPr="008132EC">
                                                            <w:t>Reference Sequence (sqref) Examples</w:t>
                                                          </w:r>
                                                          <w:r w:rsidR="00B75A2B">
                                                            <w:t xml:space="preserve"> 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264642">
                <w:t>Editori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6-2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31B5F">
                <w:t>2017-06-2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8-2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31B5F">
                <w:t>2017-08-2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F51629">
                <w:t xml:space="preserve">Part </w:t>
              </w:r>
              <w:r w:rsidR="00D73B92" w:rsidRPr="00F51629">
                <w:t>1</w:t>
              </w:r>
              <w:r w:rsidR="001C1F3A" w:rsidRPr="00F51629">
                <w:t>, §</w:t>
              </w:r>
              <w:r w:rsidR="00F51629" w:rsidRPr="00F51629">
                <w:t>18</w:t>
              </w:r>
              <w:r w:rsidR="00C0391C" w:rsidRPr="00F51629">
                <w:t xml:space="preserve">, </w:t>
              </w:r>
              <w:r w:rsidR="00264642">
                <w:t>SML</w:t>
              </w:r>
              <w:r w:rsidR="009B000F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rFonts w:ascii="Consolas" w:hAnsi="Consolas"/>
              <w:sz w:val="21"/>
              <w:szCs w:val="21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p w:rsidR="00CE2B5D" w:rsidRPr="00752CE6" w:rsidRDefault="00A7607D" w:rsidP="00387BE5">
              <w:r>
                <w:rPr>
                  <w:rFonts w:ascii="Consolas" w:hAnsi="Consolas"/>
                  <w:sz w:val="21"/>
                  <w:szCs w:val="21"/>
                </w:rPr>
                <w:t>I</w:t>
              </w:r>
              <w:r w:rsidR="00264642">
                <w:t xml:space="preserve">t would be nice to have some examples of SQREF </w:t>
              </w:r>
              <w:r>
                <w:t>containing</w:t>
              </w:r>
              <w:r w:rsidR="00264642">
                <w:t xml:space="preserve"> multiple cells or cell ranges. This is implicit in the use of the XML list type but it would be good to see the narrative documentation mention it a couple of times such as in </w:t>
              </w:r>
              <w:r w:rsidR="00264642" w:rsidRPr="00A7607D">
                <w:rPr>
                  <w:rStyle w:val="Attribute"/>
                </w:rPr>
                <w:t>DataValidation</w:t>
              </w:r>
              <w:r w:rsidR="002F4804" w:rsidRPr="00D86D8C">
                <w:t xml:space="preserve"> (Part</w:t>
              </w:r>
              <w:r w:rsidR="002F4804">
                <w:t> 1: §</w:t>
              </w:r>
              <w:r w:rsidR="002F4804" w:rsidRPr="00D86D8C">
                <w:t>18.3.1.</w:t>
              </w:r>
              <w:r w:rsidR="002F4804">
                <w:t>32</w:t>
              </w:r>
              <w:r w:rsidR="002F4804" w:rsidRPr="00D86D8C">
                <w:t>)</w:t>
              </w:r>
              <w:r w:rsidR="00264642">
                <w:t xml:space="preserve">, </w:t>
              </w:r>
              <w:r w:rsidR="00264642" w:rsidRPr="00A7607D">
                <w:rPr>
                  <w:rStyle w:val="Attribute"/>
                </w:rPr>
                <w:t>ConditionalFormatting</w:t>
              </w:r>
              <w:r w:rsidR="00D86D8C" w:rsidRPr="00D86D8C">
                <w:t xml:space="preserve"> (Part</w:t>
              </w:r>
              <w:r w:rsidR="00D86D8C">
                <w:t> 1: §</w:t>
              </w:r>
              <w:r w:rsidR="00D86D8C" w:rsidRPr="00D86D8C">
                <w:t>18.3.1.18)</w:t>
              </w:r>
              <w:r w:rsidR="00264642">
                <w:t>, and series definitions in charts</w:t>
              </w:r>
              <w:r w:rsidR="00387BE5">
                <w:t>.</w:t>
              </w:r>
            </w:p>
            <w:bookmarkStart w:id="1" w:name="_GoBack" w:displacedByCustomXml="next"/>
            <w:bookmarkEnd w:id="1" w:displacedByCustomXml="next"/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sdt>
              <w:sdtPr>
                <w:rPr>
                  <w:b/>
                </w:rPr>
                <w:alias w:val="Editor's Response"/>
                <w:tag w:val="Editor's Response"/>
                <w:id w:val="1634904068"/>
                <w:placeholder>
                  <w:docPart w:val="682B72BB78AC44FA9D1E54D4A513F510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olution Proposed by Submitter"/>
                    <w:tag w:val="Solution Proposed by Submitter"/>
                    <w:id w:val="-9456343"/>
                    <w:placeholder>
                      <w:docPart w:val="9F15661FA8F74E92BEFECB3A8D9C444D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alias w:val="Submitter"/>
                        <w:tag w:val="Submitter"/>
                        <w:id w:val="1558519122"/>
                        <w:placeholder>
                          <w:docPart w:val="7C25EC9156F145F58ADB2C7D8DABC762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CE2B5D" w:rsidRPr="00A66F44" w:rsidRDefault="00264642" w:rsidP="00264642">
                          <w:r w:rsidRPr="00842F79">
                            <w:t>None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0A2171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264642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F22746" w:rsidRPr="003151D1" w:rsidRDefault="00842F79" w:rsidP="00C637FD">
                      <w:r w:rsidRPr="00842F79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lastRenderedPageBreak/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171" w:rsidRDefault="000A2171">
      <w:r>
        <w:separator/>
      </w:r>
    </w:p>
    <w:p w:rsidR="000A2171" w:rsidRDefault="000A2171"/>
    <w:p w:rsidR="000A2171" w:rsidRDefault="000A2171"/>
  </w:endnote>
  <w:endnote w:type="continuationSeparator" w:id="0">
    <w:p w:rsidR="000A2171" w:rsidRDefault="000A2171">
      <w:r>
        <w:continuationSeparator/>
      </w:r>
    </w:p>
    <w:p w:rsidR="000A2171" w:rsidRDefault="000A2171"/>
    <w:p w:rsidR="000A2171" w:rsidRDefault="000A2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0A2171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387BE5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171" w:rsidRDefault="000A2171">
      <w:r>
        <w:separator/>
      </w:r>
    </w:p>
    <w:p w:rsidR="000A2171" w:rsidRDefault="000A2171"/>
    <w:p w:rsidR="000A2171" w:rsidRDefault="000A2171"/>
  </w:footnote>
  <w:footnote w:type="continuationSeparator" w:id="0">
    <w:p w:rsidR="000A2171" w:rsidRDefault="000A2171">
      <w:r>
        <w:continuationSeparator/>
      </w:r>
    </w:p>
    <w:p w:rsidR="000A2171" w:rsidRDefault="000A2171"/>
    <w:p w:rsidR="000A2171" w:rsidRDefault="000A2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171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42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804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BE5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2EC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4A48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07D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D8C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5A23C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FAB2D88A88D4E7C8DED3E8D9FE2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B531-151D-476E-867E-2929959AFD59}"/>
      </w:docPartPr>
      <w:docPartBody>
        <w:p w:rsidR="00000000" w:rsidRDefault="00D31C3D" w:rsidP="00D31C3D">
          <w:pPr>
            <w:pStyle w:val="9FAB2D88A88D4E7C8DED3E8D9FE2D6D1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82B72BB78AC44FA9D1E54D4A513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9799-CAD9-4AF3-8966-5745BD6A6FCB}"/>
      </w:docPartPr>
      <w:docPartBody>
        <w:p w:rsidR="00000000" w:rsidRDefault="00D31C3D" w:rsidP="00D31C3D">
          <w:pPr>
            <w:pStyle w:val="682B72BB78AC44FA9D1E54D4A513F510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9F15661FA8F74E92BEFECB3A8D9C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585A-E359-41B8-827F-BC390903F71C}"/>
      </w:docPartPr>
      <w:docPartBody>
        <w:p w:rsidR="00000000" w:rsidRDefault="00D31C3D" w:rsidP="00D31C3D">
          <w:pPr>
            <w:pStyle w:val="9F15661FA8F74E92BEFECB3A8D9C444D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C25EC9156F145F58ADB2C7D8DAB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A3B-9C53-4CF9-9865-F2F3A20C64B3}"/>
      </w:docPartPr>
      <w:docPartBody>
        <w:p w:rsidR="00000000" w:rsidRDefault="00D31C3D" w:rsidP="00D31C3D">
          <w:pPr>
            <w:pStyle w:val="7C25EC9156F145F58ADB2C7D8DABC762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54081"/>
    <w:rsid w:val="00164B94"/>
    <w:rsid w:val="001B6F00"/>
    <w:rsid w:val="001E2746"/>
    <w:rsid w:val="001F75B2"/>
    <w:rsid w:val="00221A03"/>
    <w:rsid w:val="00230E8A"/>
    <w:rsid w:val="002474F9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7B5A"/>
    <w:rsid w:val="00446A9C"/>
    <w:rsid w:val="004B5DB6"/>
    <w:rsid w:val="004B7071"/>
    <w:rsid w:val="004D4C0C"/>
    <w:rsid w:val="00524840"/>
    <w:rsid w:val="00536EBA"/>
    <w:rsid w:val="005A35B7"/>
    <w:rsid w:val="005E24B0"/>
    <w:rsid w:val="006414C8"/>
    <w:rsid w:val="00646C29"/>
    <w:rsid w:val="00697488"/>
    <w:rsid w:val="006C3EE4"/>
    <w:rsid w:val="007060F9"/>
    <w:rsid w:val="007222B1"/>
    <w:rsid w:val="007F5D5F"/>
    <w:rsid w:val="00813ED2"/>
    <w:rsid w:val="00843EAE"/>
    <w:rsid w:val="00875E3E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C6B69"/>
    <w:rsid w:val="00B17D30"/>
    <w:rsid w:val="00B57D7D"/>
    <w:rsid w:val="00C13F92"/>
    <w:rsid w:val="00C26B56"/>
    <w:rsid w:val="00C6766A"/>
    <w:rsid w:val="00C72443"/>
    <w:rsid w:val="00CC4292"/>
    <w:rsid w:val="00D31C3D"/>
    <w:rsid w:val="00D84ACA"/>
    <w:rsid w:val="00D9758C"/>
    <w:rsid w:val="00DA10CD"/>
    <w:rsid w:val="00DC3815"/>
    <w:rsid w:val="00E03592"/>
    <w:rsid w:val="00E859B5"/>
    <w:rsid w:val="00EC309C"/>
    <w:rsid w:val="00EE3B7B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D31C3D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9FAB2D88A88D4E7C8DED3E8D9FE2D6D1">
    <w:name w:val="9FAB2D88A88D4E7C8DED3E8D9FE2D6D1"/>
    <w:rsid w:val="00D31C3D"/>
    <w:pPr>
      <w:spacing w:after="160" w:line="259" w:lineRule="auto"/>
    </w:pPr>
  </w:style>
  <w:style w:type="paragraph" w:customStyle="1" w:styleId="682B72BB78AC44FA9D1E54D4A513F510">
    <w:name w:val="682B72BB78AC44FA9D1E54D4A513F510"/>
    <w:rsid w:val="00D31C3D"/>
    <w:pPr>
      <w:spacing w:after="160" w:line="259" w:lineRule="auto"/>
    </w:pPr>
  </w:style>
  <w:style w:type="paragraph" w:customStyle="1" w:styleId="9F15661FA8F74E92BEFECB3A8D9C444D">
    <w:name w:val="9F15661FA8F74E92BEFECB3A8D9C444D"/>
    <w:rsid w:val="00D31C3D"/>
    <w:pPr>
      <w:spacing w:after="160" w:line="259" w:lineRule="auto"/>
    </w:pPr>
  </w:style>
  <w:style w:type="paragraph" w:customStyle="1" w:styleId="7C25EC9156F145F58ADB2C7D8DABC762">
    <w:name w:val="7C25EC9156F145F58ADB2C7D8DABC762"/>
    <w:rsid w:val="00D31C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88BE-A4D4-435A-958D-1C16B473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20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9</cp:revision>
  <cp:lastPrinted>2009-09-14T21:51:00Z</cp:lastPrinted>
  <dcterms:created xsi:type="dcterms:W3CDTF">2017-07-06T09:03:00Z</dcterms:created>
  <dcterms:modified xsi:type="dcterms:W3CDTF">2017-07-06T09:12:00Z</dcterms:modified>
</cp:coreProperties>
</file>